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5E8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Prompt tokens limit exceeded: 361 &gt; 95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